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3F" w:rsidRDefault="009613E9" w:rsidP="000A4F9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6633F" w:rsidRDefault="0026633F" w:rsidP="0026633F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0C0A3E" w:rsidRPr="003343BA" w:rsidRDefault="000C0A3E" w:rsidP="000C0A3E">
      <w:pPr>
        <w:pStyle w:val="ConsPlusNonformat"/>
        <w:ind w:left="9639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>Приложение № 5</w:t>
      </w:r>
    </w:p>
    <w:p w:rsidR="000C0A3E" w:rsidRPr="003343BA" w:rsidRDefault="000C0A3E" w:rsidP="000C0A3E">
      <w:pPr>
        <w:pStyle w:val="ConsPlusNormal"/>
        <w:ind w:left="9639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>к муниципальной подпрограмме</w:t>
      </w:r>
    </w:p>
    <w:p w:rsidR="000C0A3E" w:rsidRDefault="000C0A3E" w:rsidP="000C0A3E">
      <w:pPr>
        <w:pStyle w:val="ConsPlusNormal"/>
        <w:suppressLineNumbers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3BA">
        <w:rPr>
          <w:rFonts w:ascii="Times New Roman" w:hAnsi="Times New Roman" w:cs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в Омутнинском районе Кировской области»  на 2021-2025 годы</w:t>
      </w:r>
    </w:p>
    <w:p w:rsidR="00A83427" w:rsidRPr="003343BA" w:rsidRDefault="00A83427" w:rsidP="000C0A3E">
      <w:pPr>
        <w:pStyle w:val="ConsPlusNormal"/>
        <w:suppressLineNumbers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391DDC">
        <w:rPr>
          <w:rFonts w:ascii="Times New Roman" w:hAnsi="Times New Roman" w:cs="Times New Roman"/>
          <w:sz w:val="28"/>
          <w:szCs w:val="28"/>
        </w:rPr>
        <w:t>13.09.2021 № 6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0A3E" w:rsidRPr="003343BA" w:rsidRDefault="000C0A3E" w:rsidP="000C0A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0A3E" w:rsidRPr="003343BA" w:rsidRDefault="000C0A3E" w:rsidP="000C0A3E">
      <w:pPr>
        <w:jc w:val="center"/>
        <w:rPr>
          <w:rFonts w:eastAsia="Batang"/>
          <w:b/>
          <w:sz w:val="28"/>
          <w:szCs w:val="28"/>
          <w:lang w:eastAsia="ko-KR"/>
        </w:rPr>
      </w:pPr>
      <w:r w:rsidRPr="006605CB">
        <w:rPr>
          <w:rFonts w:eastAsia="Batang"/>
          <w:b/>
          <w:sz w:val="28"/>
          <w:szCs w:val="28"/>
          <w:lang w:eastAsia="ko-KR"/>
        </w:rPr>
        <w:t>Ресурсное</w:t>
      </w:r>
      <w:r w:rsidRPr="003343BA">
        <w:rPr>
          <w:rFonts w:eastAsia="Batang"/>
          <w:b/>
          <w:sz w:val="28"/>
          <w:szCs w:val="28"/>
          <w:lang w:eastAsia="ko-KR"/>
        </w:rPr>
        <w:t xml:space="preserve"> обеспечение реализации муниципальной </w:t>
      </w:r>
    </w:p>
    <w:p w:rsidR="000C0A3E" w:rsidRDefault="000C0A3E" w:rsidP="000C0A3E">
      <w:pPr>
        <w:jc w:val="center"/>
        <w:rPr>
          <w:rFonts w:eastAsia="Batang"/>
          <w:b/>
          <w:sz w:val="28"/>
          <w:szCs w:val="28"/>
          <w:lang w:eastAsia="ko-KR"/>
        </w:rPr>
      </w:pPr>
      <w:r w:rsidRPr="003343BA">
        <w:rPr>
          <w:rFonts w:eastAsia="Batang"/>
          <w:b/>
          <w:sz w:val="28"/>
          <w:szCs w:val="28"/>
          <w:lang w:eastAsia="ko-KR"/>
        </w:rPr>
        <w:t>подпрограммы за счет всех источников финансирования</w:t>
      </w:r>
    </w:p>
    <w:p w:rsidR="000C0A3E" w:rsidRDefault="000C0A3E" w:rsidP="000C0A3E">
      <w:pPr>
        <w:jc w:val="center"/>
        <w:rPr>
          <w:rFonts w:eastAsia="Batang"/>
          <w:b/>
          <w:sz w:val="28"/>
          <w:szCs w:val="28"/>
          <w:lang w:eastAsia="ko-KR"/>
        </w:rPr>
      </w:pPr>
    </w:p>
    <w:tbl>
      <w:tblPr>
        <w:tblW w:w="5000" w:type="pct"/>
        <w:tblLook w:val="04A0"/>
      </w:tblPr>
      <w:tblGrid>
        <w:gridCol w:w="826"/>
        <w:gridCol w:w="2024"/>
        <w:gridCol w:w="3194"/>
        <w:gridCol w:w="1926"/>
        <w:gridCol w:w="1116"/>
        <w:gridCol w:w="1116"/>
        <w:gridCol w:w="1116"/>
        <w:gridCol w:w="1116"/>
        <w:gridCol w:w="1116"/>
        <w:gridCol w:w="1236"/>
      </w:tblGrid>
      <w:tr w:rsidR="00FE3FB4" w:rsidRPr="005254B4" w:rsidTr="00FE3FB4">
        <w:trPr>
          <w:trHeight w:val="975"/>
          <w:tblHeader/>
        </w:trPr>
        <w:tc>
          <w:tcPr>
            <w:tcW w:w="3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№ п/п</w:t>
            </w: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Статус</w:t>
            </w:r>
          </w:p>
        </w:tc>
        <w:tc>
          <w:tcPr>
            <w:tcW w:w="11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Наименование муниципальной программы,  подпрограммы,  мероприятия</w:t>
            </w:r>
          </w:p>
        </w:tc>
        <w:tc>
          <w:tcPr>
            <w:tcW w:w="6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Источник финансирования</w:t>
            </w:r>
          </w:p>
        </w:tc>
        <w:tc>
          <w:tcPr>
            <w:tcW w:w="220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Расходы ( прогноз, факт),тыс. рублей</w:t>
            </w:r>
          </w:p>
        </w:tc>
      </w:tr>
      <w:tr w:rsidR="00FE3FB4" w:rsidRPr="005254B4" w:rsidTr="00FE3FB4">
        <w:trPr>
          <w:trHeight w:val="315"/>
          <w:tblHeader/>
        </w:trPr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2021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2022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2023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2024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2025 го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Итого</w:t>
            </w:r>
          </w:p>
        </w:tc>
      </w:tr>
      <w:tr w:rsidR="00FE3FB4" w:rsidRPr="005254B4" w:rsidTr="00FE3FB4">
        <w:trPr>
          <w:trHeight w:val="315"/>
          <w:tblHeader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right"/>
              <w:rPr>
                <w:color w:val="000000"/>
              </w:rPr>
            </w:pPr>
            <w:r w:rsidRPr="005254B4">
              <w:rPr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10</w:t>
            </w:r>
          </w:p>
        </w:tc>
      </w:tr>
      <w:tr w:rsidR="00FE3FB4" w:rsidRPr="005254B4" w:rsidTr="00FE3FB4">
        <w:trPr>
          <w:trHeight w:val="450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 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Муниципальная подпрограмма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«Снижение рисков и смягчение последствий чрезвычайных ситуаций природного и техногенного характера в Омутнинском районе Кировской области»</w:t>
            </w:r>
            <w:r w:rsidR="005254B4" w:rsidRPr="005254B4">
              <w:rPr>
                <w:b/>
                <w:bCs/>
                <w:color w:val="000000"/>
              </w:rPr>
              <w:t xml:space="preserve"> на 2021-2025 годы</w:t>
            </w:r>
            <w:r w:rsidRPr="005254B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6919,509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5592,60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5577,400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5443,600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5443,600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28976,709</w:t>
            </w:r>
          </w:p>
        </w:tc>
      </w:tr>
      <w:tr w:rsidR="00FE3FB4" w:rsidRPr="005254B4" w:rsidTr="00FE3FB4">
        <w:trPr>
          <w:trHeight w:val="276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</w:tr>
      <w:tr w:rsidR="00FE3FB4" w:rsidRPr="005254B4" w:rsidTr="00FE3FB4">
        <w:trPr>
          <w:trHeight w:val="660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Федеральный 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446,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446,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892,600</w:t>
            </w:r>
          </w:p>
        </w:tc>
      </w:tr>
      <w:tr w:rsidR="00FE3FB4" w:rsidRPr="005254B4" w:rsidTr="00FE3FB4">
        <w:trPr>
          <w:trHeight w:val="37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2205,9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1254,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1226,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753,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753,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6193,109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4713,6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4338,4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4350,6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4244,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4244,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21891,000</w:t>
            </w:r>
          </w:p>
        </w:tc>
      </w:tr>
      <w:tr w:rsidR="00FE3FB4" w:rsidRPr="005254B4" w:rsidTr="00FE3FB4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b/>
                <w:bCs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1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 xml:space="preserve">Содержание ЕДДС Омутнинского района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1699,2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1233,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1205,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1199,4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1199,4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6537,278</w:t>
            </w:r>
          </w:p>
        </w:tc>
      </w:tr>
      <w:tr w:rsidR="00FE3FB4" w:rsidRPr="005254B4" w:rsidTr="00FE3FB4">
        <w:trPr>
          <w:trHeight w:val="540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40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446,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446,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892,600</w:t>
            </w:r>
          </w:p>
        </w:tc>
      </w:tr>
      <w:tr w:rsidR="00FE3FB4" w:rsidRPr="005254B4" w:rsidTr="00FE3FB4">
        <w:trPr>
          <w:trHeight w:val="330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1699,2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1233,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1205,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753,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753,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5644,678</w:t>
            </w:r>
          </w:p>
        </w:tc>
      </w:tr>
      <w:tr w:rsidR="00FE3FB4" w:rsidRPr="005254B4" w:rsidTr="00FE3FB4">
        <w:trPr>
          <w:trHeight w:val="37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49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2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Содержание муниципальной пожарной охран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4530,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4258,4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4270,6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4084,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4084,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21228,500</w:t>
            </w:r>
          </w:p>
        </w:tc>
      </w:tr>
      <w:tr w:rsidR="00FE3FB4" w:rsidRPr="005254B4" w:rsidTr="00FE3FB4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4530,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4258,4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4270,6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4084,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4084,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21228,500</w:t>
            </w:r>
          </w:p>
        </w:tc>
      </w:tr>
      <w:tr w:rsidR="00FE3FB4" w:rsidRPr="005254B4" w:rsidTr="00FE3FB4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3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Опашка населенных пункт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182,7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8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8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159,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159,9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662,500</w:t>
            </w:r>
          </w:p>
        </w:tc>
      </w:tr>
      <w:tr w:rsidR="00FE3FB4" w:rsidRPr="005254B4" w:rsidTr="00FE3FB4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182,7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8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8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159,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159,9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662,500</w:t>
            </w:r>
          </w:p>
        </w:tc>
      </w:tr>
      <w:tr w:rsidR="00FE3FB4" w:rsidRPr="005254B4" w:rsidTr="00FE3FB4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4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Приобретение учебно-методических пособий и журнал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5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 xml:space="preserve">Реконструкция </w:t>
            </w:r>
            <w:r w:rsidRPr="005254B4">
              <w:rPr>
                <w:color w:val="000000"/>
              </w:rPr>
              <w:lastRenderedPageBreak/>
              <w:t>территориальной системы центрального оповещ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lastRenderedPageBreak/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75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6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 xml:space="preserve">Обучение руководящего состава организаций и учреждений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5,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5,800</w:t>
            </w:r>
          </w:p>
        </w:tc>
      </w:tr>
      <w:tr w:rsidR="00FE3FB4" w:rsidRPr="005254B4" w:rsidTr="00FE3FB4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5,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5,8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30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7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 xml:space="preserve">Оплата услуг связи, содержания сотового телефона  и интернета, техническое сопровождение </w:t>
            </w:r>
            <w:r w:rsidRPr="005254B4">
              <w:rPr>
                <w:color w:val="000000"/>
              </w:rPr>
              <w:lastRenderedPageBreak/>
              <w:t>программного обеспечения VipNet  ЕДДС Омутнинского райо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lastRenderedPageBreak/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37,4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20,9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20,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79,222</w:t>
            </w:r>
          </w:p>
        </w:tc>
      </w:tr>
      <w:tr w:rsidR="00FE3FB4" w:rsidRPr="005254B4" w:rsidTr="00FE3FB4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 xml:space="preserve">Областной </w:t>
            </w:r>
            <w:r w:rsidRPr="005254B4">
              <w:rPr>
                <w:color w:val="000000"/>
              </w:rPr>
              <w:lastRenderedPageBreak/>
              <w:t>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lastRenderedPageBreak/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37,4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20,9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20,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79,222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70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8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Резервный фон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463,4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463,409</w:t>
            </w:r>
          </w:p>
        </w:tc>
      </w:tr>
      <w:tr w:rsidR="00FE3FB4" w:rsidRPr="005254B4" w:rsidTr="00FE3FB4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463,4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463,409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780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9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Эксплуатационно-техническое обслуживание муниципальной системы оповещения и информирование насел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b/>
                <w:bCs/>
                <w:color w:val="000000"/>
              </w:rPr>
            </w:pPr>
            <w:r w:rsidRPr="005254B4">
              <w:rPr>
                <w:b/>
                <w:bCs/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49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43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7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</w:tr>
      <w:tr w:rsidR="00FE3FB4" w:rsidRPr="005254B4" w:rsidTr="00FE3FB4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rPr>
                <w:color w:val="000000"/>
              </w:rPr>
            </w:pPr>
            <w:r w:rsidRPr="005254B4">
              <w:rPr>
                <w:color w:val="00000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FB4" w:rsidRPr="005254B4" w:rsidRDefault="00FE3FB4" w:rsidP="00FE3FB4">
            <w:pPr>
              <w:jc w:val="center"/>
              <w:rPr>
                <w:color w:val="000000"/>
              </w:rPr>
            </w:pPr>
            <w:r w:rsidRPr="005254B4">
              <w:rPr>
                <w:color w:val="000000"/>
              </w:rPr>
              <w:t>0,000</w:t>
            </w:r>
          </w:p>
        </w:tc>
      </w:tr>
    </w:tbl>
    <w:p w:rsidR="009613E9" w:rsidRDefault="009613E9" w:rsidP="000C0A3E">
      <w:pPr>
        <w:jc w:val="center"/>
        <w:rPr>
          <w:rFonts w:eastAsia="Batang"/>
          <w:b/>
          <w:sz w:val="28"/>
          <w:szCs w:val="28"/>
          <w:lang w:eastAsia="ko-KR"/>
        </w:rPr>
      </w:pPr>
    </w:p>
    <w:p w:rsidR="000C0A3E" w:rsidRDefault="000C0A3E" w:rsidP="000C0A3E">
      <w:pPr>
        <w:rPr>
          <w:rFonts w:eastAsia="Batang"/>
          <w:b/>
          <w:sz w:val="28"/>
          <w:szCs w:val="28"/>
          <w:lang w:eastAsia="ko-KR"/>
        </w:rPr>
      </w:pPr>
    </w:p>
    <w:p w:rsidR="000C0A3E" w:rsidRPr="00D66050" w:rsidRDefault="000C0A3E" w:rsidP="000C0A3E">
      <w:pPr>
        <w:jc w:val="center"/>
      </w:pPr>
      <w:r w:rsidRPr="00D66050">
        <w:t>_____________</w:t>
      </w:r>
    </w:p>
    <w:p w:rsidR="000C0A3E" w:rsidRDefault="000C0A3E" w:rsidP="000C0A3E">
      <w:pPr>
        <w:rPr>
          <w:rFonts w:eastAsia="Batang"/>
          <w:b/>
          <w:sz w:val="28"/>
          <w:szCs w:val="28"/>
          <w:lang w:eastAsia="ko-KR"/>
        </w:rPr>
      </w:pPr>
    </w:p>
    <w:p w:rsidR="000C0A3E" w:rsidRDefault="000C0A3E" w:rsidP="000C0A3E"/>
    <w:p w:rsidR="005C5919" w:rsidRDefault="005C5919" w:rsidP="000C0A3E">
      <w:pPr>
        <w:pStyle w:val="ConsPlusNonformat"/>
        <w:ind w:left="9639"/>
        <w:jc w:val="both"/>
      </w:pPr>
    </w:p>
    <w:sectPr w:rsidR="005C5919" w:rsidSect="00113186">
      <w:headerReference w:type="default" r:id="rId7"/>
      <w:headerReference w:type="first" r:id="rId8"/>
      <w:pgSz w:w="16838" w:h="11906" w:orient="landscape" w:code="9"/>
      <w:pgMar w:top="1701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32" w:rsidRDefault="008B3C32" w:rsidP="0026633F">
      <w:r>
        <w:separator/>
      </w:r>
    </w:p>
  </w:endnote>
  <w:endnote w:type="continuationSeparator" w:id="0">
    <w:p w:rsidR="008B3C32" w:rsidRDefault="008B3C32" w:rsidP="0026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32" w:rsidRDefault="008B3C32" w:rsidP="0026633F">
      <w:r>
        <w:separator/>
      </w:r>
    </w:p>
  </w:footnote>
  <w:footnote w:type="continuationSeparator" w:id="0">
    <w:p w:rsidR="008B3C32" w:rsidRDefault="008B3C32" w:rsidP="00266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6618"/>
      <w:docPartObj>
        <w:docPartGallery w:val="Page Numbers (Top of Page)"/>
        <w:docPartUnique/>
      </w:docPartObj>
    </w:sdtPr>
    <w:sdtContent>
      <w:p w:rsidR="003C093B" w:rsidRDefault="00E5401C">
        <w:pPr>
          <w:pStyle w:val="a3"/>
          <w:jc w:val="center"/>
        </w:pPr>
        <w:fldSimple w:instr=" PAGE   \* MERGEFORMAT ">
          <w:r w:rsidR="00391DDC">
            <w:rPr>
              <w:noProof/>
            </w:rPr>
            <w:t>6</w:t>
          </w:r>
        </w:fldSimple>
      </w:p>
    </w:sdtContent>
  </w:sdt>
  <w:p w:rsidR="0026633F" w:rsidRDefault="002663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3B" w:rsidRDefault="003C093B">
    <w:pPr>
      <w:pStyle w:val="a3"/>
      <w:jc w:val="center"/>
    </w:pPr>
  </w:p>
  <w:p w:rsidR="0026633F" w:rsidRDefault="002663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C5919"/>
    <w:rsid w:val="00011F29"/>
    <w:rsid w:val="000A4F9E"/>
    <w:rsid w:val="000C0A3E"/>
    <w:rsid w:val="00113186"/>
    <w:rsid w:val="00113551"/>
    <w:rsid w:val="0026633F"/>
    <w:rsid w:val="00391DDC"/>
    <w:rsid w:val="003C093B"/>
    <w:rsid w:val="0046025D"/>
    <w:rsid w:val="005254B4"/>
    <w:rsid w:val="005B0F2E"/>
    <w:rsid w:val="005C5919"/>
    <w:rsid w:val="00606177"/>
    <w:rsid w:val="0070704C"/>
    <w:rsid w:val="0079655A"/>
    <w:rsid w:val="00872F30"/>
    <w:rsid w:val="008B3C32"/>
    <w:rsid w:val="009613E9"/>
    <w:rsid w:val="009750F3"/>
    <w:rsid w:val="009C6DC1"/>
    <w:rsid w:val="00A83427"/>
    <w:rsid w:val="00B379D2"/>
    <w:rsid w:val="00D070E2"/>
    <w:rsid w:val="00DB11D0"/>
    <w:rsid w:val="00E20956"/>
    <w:rsid w:val="00E4467E"/>
    <w:rsid w:val="00E5401C"/>
    <w:rsid w:val="00EA7AD7"/>
    <w:rsid w:val="00F50A1B"/>
    <w:rsid w:val="00FE3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59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5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C59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66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185C0-2EC3-40A5-94FF-2E10A221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01</dc:creator>
  <cp:lastModifiedBy>uecon01</cp:lastModifiedBy>
  <cp:revision>11</cp:revision>
  <cp:lastPrinted>2021-09-10T07:30:00Z</cp:lastPrinted>
  <dcterms:created xsi:type="dcterms:W3CDTF">2021-04-22T13:17:00Z</dcterms:created>
  <dcterms:modified xsi:type="dcterms:W3CDTF">2021-09-15T10:55:00Z</dcterms:modified>
</cp:coreProperties>
</file>